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2078C5B" w:rsidR="00E4321B" w:rsidRPr="00E4321B" w:rsidRDefault="006063F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0DFE3E12" w:rsidR="00DF4FD8" w:rsidRPr="00DF4FD8" w:rsidRDefault="006063F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iger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ADACAE1" w:rsidR="00DF4FD8" w:rsidRPr="0075070E" w:rsidRDefault="006063F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728840C" w:rsidR="00DF4FD8" w:rsidRPr="00DF4FD8" w:rsidRDefault="006063F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F512B30" w:rsidR="00DF4FD8" w:rsidRPr="00DF4FD8" w:rsidRDefault="006063F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ABAAF67" w:rsidR="00DF4FD8" w:rsidRPr="00DF4FD8" w:rsidRDefault="006063F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A2768C2" w:rsidR="00DF4FD8" w:rsidRPr="00DF4FD8" w:rsidRDefault="006063F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79D97BE" w:rsidR="00DF4FD8" w:rsidRPr="00DF4FD8" w:rsidRDefault="006063F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CE93A45" w:rsidR="00DF4FD8" w:rsidRPr="00DF4FD8" w:rsidRDefault="006063F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218F799" w:rsidR="00DF4FD8" w:rsidRPr="00DF4FD8" w:rsidRDefault="006063F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38F67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F8371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FAC75C3" w:rsidR="00DF4FD8" w:rsidRPr="004020EB" w:rsidRDefault="006063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08E65248" w:rsidR="00DF4FD8" w:rsidRPr="004020EB" w:rsidRDefault="006063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261A3253" w:rsidR="00DF4FD8" w:rsidRPr="004020EB" w:rsidRDefault="006063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41FBDCBB" w:rsidR="00DF4FD8" w:rsidRPr="004020EB" w:rsidRDefault="006063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70B90089" w:rsidR="00DF4FD8" w:rsidRPr="004020EB" w:rsidRDefault="006063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4D3C26B" w:rsidR="00DF4FD8" w:rsidRPr="004020EB" w:rsidRDefault="006063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15B6741A" w:rsidR="00DF4FD8" w:rsidRPr="004020EB" w:rsidRDefault="006063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36AEAD3D" w:rsidR="00DF4FD8" w:rsidRPr="004020EB" w:rsidRDefault="006063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2B892499" w:rsidR="00DF4FD8" w:rsidRPr="004020EB" w:rsidRDefault="006063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101B7917" w:rsidR="00DF4FD8" w:rsidRPr="004020EB" w:rsidRDefault="006063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0DF8A651" w:rsidR="00DF4FD8" w:rsidRPr="004020EB" w:rsidRDefault="006063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089ED9A3" w:rsidR="00DF4FD8" w:rsidRPr="004020EB" w:rsidRDefault="006063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AB08BB9" w:rsidR="00DF4FD8" w:rsidRPr="004020EB" w:rsidRDefault="006063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5218E2A8" w:rsidR="00DF4FD8" w:rsidRPr="004020EB" w:rsidRDefault="006063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0EF28070" w:rsidR="00DF4FD8" w:rsidRPr="004020EB" w:rsidRDefault="006063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1AB00214" w:rsidR="00DF4FD8" w:rsidRPr="004020EB" w:rsidRDefault="006063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29A6932B" w:rsidR="00DF4FD8" w:rsidRPr="004020EB" w:rsidRDefault="006063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283FF9CD" w:rsidR="00DF4FD8" w:rsidRPr="006063F9" w:rsidRDefault="006063F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063F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4268FD49" w:rsidR="00DF4FD8" w:rsidRPr="004020EB" w:rsidRDefault="006063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75F8628" w:rsidR="00DF4FD8" w:rsidRPr="006063F9" w:rsidRDefault="006063F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063F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229F050B" w:rsidR="00DF4FD8" w:rsidRPr="006063F9" w:rsidRDefault="006063F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063F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6122E6A7" w:rsidR="00DF4FD8" w:rsidRPr="004020EB" w:rsidRDefault="006063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3DBE1034" w:rsidR="00DF4FD8" w:rsidRPr="004020EB" w:rsidRDefault="006063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3D58C3A0" w:rsidR="00DF4FD8" w:rsidRPr="004020EB" w:rsidRDefault="006063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1C872EAF" w:rsidR="00DF4FD8" w:rsidRPr="004020EB" w:rsidRDefault="006063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465725ED" w:rsidR="00DF4FD8" w:rsidRPr="004020EB" w:rsidRDefault="006063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6339483" w:rsidR="00DF4FD8" w:rsidRPr="004020EB" w:rsidRDefault="006063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7933D681" w:rsidR="00DF4FD8" w:rsidRPr="004020EB" w:rsidRDefault="006063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5CC6B1C8" w:rsidR="00DF4FD8" w:rsidRPr="004020EB" w:rsidRDefault="006063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6E17AAD4" w:rsidR="00DF4FD8" w:rsidRPr="004020EB" w:rsidRDefault="006063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1D0189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F009D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59E0E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BA5B5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F33A1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AB8D8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04881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89403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15C80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4C115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259C1AB" w:rsidR="00B87141" w:rsidRPr="0075070E" w:rsidRDefault="006063F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B1E63F3" w:rsidR="00B87141" w:rsidRPr="00DF4FD8" w:rsidRDefault="006063F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0171E87" w:rsidR="00B87141" w:rsidRPr="00DF4FD8" w:rsidRDefault="006063F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6E8A4F0" w:rsidR="00B87141" w:rsidRPr="00DF4FD8" w:rsidRDefault="006063F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911D040" w:rsidR="00B87141" w:rsidRPr="00DF4FD8" w:rsidRDefault="006063F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4600DD1" w:rsidR="00B87141" w:rsidRPr="00DF4FD8" w:rsidRDefault="006063F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876A072" w:rsidR="00B87141" w:rsidRPr="00DF4FD8" w:rsidRDefault="006063F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36A5D1A" w:rsidR="00B87141" w:rsidRPr="00DF4FD8" w:rsidRDefault="006063F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E4FD5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7B8BF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59966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907CE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96CE96E" w:rsidR="00DF0BAE" w:rsidRPr="006063F9" w:rsidRDefault="006063F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063F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1EA62FCD" w:rsidR="00DF0BAE" w:rsidRPr="004020EB" w:rsidRDefault="006063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402369A3" w:rsidR="00DF0BAE" w:rsidRPr="004020EB" w:rsidRDefault="006063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6457477" w:rsidR="00DF0BAE" w:rsidRPr="004020EB" w:rsidRDefault="006063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14831262" w:rsidR="00DF0BAE" w:rsidRPr="004020EB" w:rsidRDefault="006063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53FE91E2" w:rsidR="00DF0BAE" w:rsidRPr="004020EB" w:rsidRDefault="006063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7D4BC2B4" w:rsidR="00DF0BAE" w:rsidRPr="004020EB" w:rsidRDefault="006063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71CABD31" w:rsidR="00DF0BAE" w:rsidRPr="004020EB" w:rsidRDefault="006063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7C0AD9A2" w:rsidR="00DF0BAE" w:rsidRPr="004020EB" w:rsidRDefault="006063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4A595F63" w:rsidR="00DF0BAE" w:rsidRPr="004020EB" w:rsidRDefault="006063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C5D7C30" w:rsidR="00DF0BAE" w:rsidRPr="004020EB" w:rsidRDefault="006063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6B2A16FC" w:rsidR="00DF0BAE" w:rsidRPr="004020EB" w:rsidRDefault="006063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24D5E015" w:rsidR="00DF0BAE" w:rsidRPr="004020EB" w:rsidRDefault="006063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4193F616" w:rsidR="00DF0BAE" w:rsidRPr="004020EB" w:rsidRDefault="006063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184CBFD2" w:rsidR="00DF0BAE" w:rsidRPr="004020EB" w:rsidRDefault="006063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4B40B44F" w:rsidR="00DF0BAE" w:rsidRPr="004020EB" w:rsidRDefault="006063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43D6A4B6" w:rsidR="00DF0BAE" w:rsidRPr="004020EB" w:rsidRDefault="006063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27B40E1" w:rsidR="00DF0BAE" w:rsidRPr="004020EB" w:rsidRDefault="006063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116E7C6C" w:rsidR="00DF0BAE" w:rsidRPr="004020EB" w:rsidRDefault="006063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06073091" w:rsidR="00DF0BAE" w:rsidRPr="004020EB" w:rsidRDefault="006063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6B53E2FA" w:rsidR="00DF0BAE" w:rsidRPr="004020EB" w:rsidRDefault="006063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4A1CAC6D" w:rsidR="00DF0BAE" w:rsidRPr="004020EB" w:rsidRDefault="006063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7B7DFED8" w:rsidR="00DF0BAE" w:rsidRPr="004020EB" w:rsidRDefault="006063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32D74E81" w:rsidR="00DF0BAE" w:rsidRPr="004020EB" w:rsidRDefault="006063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F54534B" w:rsidR="00DF0BAE" w:rsidRPr="004020EB" w:rsidRDefault="006063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7EEFF590" w:rsidR="00DF0BAE" w:rsidRPr="004020EB" w:rsidRDefault="006063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378EA814" w:rsidR="00DF0BAE" w:rsidRPr="006063F9" w:rsidRDefault="006063F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063F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3CD0A9FA" w:rsidR="00DF0BAE" w:rsidRPr="004020EB" w:rsidRDefault="006063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556E8284" w:rsidR="00DF0BAE" w:rsidRPr="004020EB" w:rsidRDefault="006063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793BE34A" w:rsidR="00DF0BAE" w:rsidRPr="004020EB" w:rsidRDefault="006063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48D9BF1F" w:rsidR="00DF0BAE" w:rsidRPr="004020EB" w:rsidRDefault="006063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485D3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D150A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B3070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C547E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097FD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1ECEE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97E1E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A2B20A1" w:rsidR="00857029" w:rsidRPr="0075070E" w:rsidRDefault="006063F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0CE58EB" w:rsidR="00857029" w:rsidRPr="00DF4FD8" w:rsidRDefault="006063F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B7069C0" w:rsidR="00857029" w:rsidRPr="00DF4FD8" w:rsidRDefault="006063F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45311CC" w:rsidR="00857029" w:rsidRPr="00DF4FD8" w:rsidRDefault="006063F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808F4E3" w:rsidR="00857029" w:rsidRPr="00DF4FD8" w:rsidRDefault="006063F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2537F21" w:rsidR="00857029" w:rsidRPr="00DF4FD8" w:rsidRDefault="006063F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7034E3E" w:rsidR="00857029" w:rsidRPr="00DF4FD8" w:rsidRDefault="006063F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961D442" w:rsidR="00857029" w:rsidRPr="00DF4FD8" w:rsidRDefault="006063F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6A307F2" w:rsidR="00DF4FD8" w:rsidRPr="004020EB" w:rsidRDefault="006063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0C4AC18A" w:rsidR="00DF4FD8" w:rsidRPr="004020EB" w:rsidRDefault="006063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3EA591B1" w:rsidR="00DF4FD8" w:rsidRPr="004020EB" w:rsidRDefault="006063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6BEB2CE7" w:rsidR="00DF4FD8" w:rsidRPr="004020EB" w:rsidRDefault="006063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39CB81D7" w:rsidR="00DF4FD8" w:rsidRPr="004020EB" w:rsidRDefault="006063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07EDB92B" w:rsidR="00DF4FD8" w:rsidRPr="006063F9" w:rsidRDefault="006063F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063F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147D71DF" w:rsidR="00DF4FD8" w:rsidRPr="004020EB" w:rsidRDefault="006063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5928855" w:rsidR="00DF4FD8" w:rsidRPr="004020EB" w:rsidRDefault="006063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1571D2ED" w:rsidR="00DF4FD8" w:rsidRPr="004020EB" w:rsidRDefault="006063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301077E3" w:rsidR="00DF4FD8" w:rsidRPr="004020EB" w:rsidRDefault="006063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1AF038A3" w:rsidR="00DF4FD8" w:rsidRPr="004020EB" w:rsidRDefault="006063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41DF4C68" w:rsidR="00DF4FD8" w:rsidRPr="006063F9" w:rsidRDefault="006063F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063F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651BF914" w:rsidR="00DF4FD8" w:rsidRPr="004020EB" w:rsidRDefault="006063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1C35C393" w:rsidR="00DF4FD8" w:rsidRPr="004020EB" w:rsidRDefault="006063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70D42EF" w:rsidR="00DF4FD8" w:rsidRPr="004020EB" w:rsidRDefault="006063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3D4B8DC5" w:rsidR="00DF4FD8" w:rsidRPr="004020EB" w:rsidRDefault="006063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5FA0ACF5" w:rsidR="00DF4FD8" w:rsidRPr="004020EB" w:rsidRDefault="006063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634C42A0" w:rsidR="00DF4FD8" w:rsidRPr="004020EB" w:rsidRDefault="006063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7366CCE7" w:rsidR="00DF4FD8" w:rsidRPr="004020EB" w:rsidRDefault="006063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421B3DE3" w:rsidR="00DF4FD8" w:rsidRPr="004020EB" w:rsidRDefault="006063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761A7188" w:rsidR="00DF4FD8" w:rsidRPr="004020EB" w:rsidRDefault="006063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867592C" w:rsidR="00DF4FD8" w:rsidRPr="004020EB" w:rsidRDefault="006063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17D28E38" w:rsidR="00DF4FD8" w:rsidRPr="004020EB" w:rsidRDefault="006063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2FAB9D54" w:rsidR="00DF4FD8" w:rsidRPr="004020EB" w:rsidRDefault="006063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7C0FDBB4" w:rsidR="00DF4FD8" w:rsidRPr="004020EB" w:rsidRDefault="006063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694B2657" w:rsidR="00DF4FD8" w:rsidRPr="006063F9" w:rsidRDefault="006063F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063F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5557184D" w:rsidR="00DF4FD8" w:rsidRPr="004020EB" w:rsidRDefault="006063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471BD483" w:rsidR="00DF4FD8" w:rsidRPr="004020EB" w:rsidRDefault="006063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3C039AF" w:rsidR="00DF4FD8" w:rsidRPr="004020EB" w:rsidRDefault="006063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7B0DBA8D" w:rsidR="00DF4FD8" w:rsidRPr="004020EB" w:rsidRDefault="006063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58BAB5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0DD86A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42792F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E0EB4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53732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1AACB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04CE5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10A8C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CB12E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45E84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91F94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B8849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BB9EFFB" w:rsidR="00C54E9D" w:rsidRDefault="006063F9">
            <w:r>
              <w:t>Apr 18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9041D9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B754831" w:rsidR="00C54E9D" w:rsidRDefault="006063F9">
            <w:r>
              <w:t>Apr 20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DEFF93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655993B" w:rsidR="00C54E9D" w:rsidRDefault="006063F9">
            <w:r>
              <w:t>Apr 21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A38277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AA21AF7" w:rsidR="00C54E9D" w:rsidRDefault="006063F9">
            <w:r>
              <w:t>May 1: Work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74DF51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15ACE45" w:rsidR="00C54E9D" w:rsidRDefault="006063F9">
            <w:r>
              <w:t>May 27: Childr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4C0418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C48110A" w:rsidR="00C54E9D" w:rsidRDefault="006063F9">
            <w:r>
              <w:t>Jun 6: Id el Kabi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E9DDD0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5E5B2F9" w:rsidR="00C54E9D" w:rsidRDefault="006063F9">
            <w:r>
              <w:t>Jun 12: Democrac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9348C3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09EA209" w:rsidR="00C54E9D" w:rsidRDefault="006063F9">
            <w:r>
              <w:t>Jun 26: Islamic New Ye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FF2EDF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67887F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59F34F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063F9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40EB4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2</Words>
  <Characters>537</Characters>
  <Application>Microsoft Office Word</Application>
  <DocSecurity>0</DocSecurity>
  <Lines>179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igeria 2025 - Q2 Calendar</dc:title>
  <dc:subject>Quarter 2 Calendar with Nigeria Holidays</dc:subject>
  <dc:creator>General Blue Corporation</dc:creator>
  <keywords>Nigeria 2025 - Q2 Calendar, Printable, Easy to Customize, Holiday Calendar</keywords>
  <dc:description/>
  <dcterms:created xsi:type="dcterms:W3CDTF">2019-12-12T15:31:00.0000000Z</dcterms:created>
  <dcterms:modified xsi:type="dcterms:W3CDTF">2025-07-22T23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